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D6EE" w14:textId="0A31E8F2" w:rsidR="007324FE" w:rsidRPr="00F10640" w:rsidRDefault="005468BE" w:rsidP="00F10640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ascii="ＭＳ 明朝" w:hAnsi="ＭＳ 明朝" w:cs="MS-Mincho"/>
          <w:kern w:val="0"/>
          <w:szCs w:val="21"/>
        </w:rPr>
      </w:pPr>
      <w:r w:rsidRPr="005468BE">
        <w:rPr>
          <w:rFonts w:ascii="ＭＳ 明朝" w:hAnsi="ＭＳ 明朝" w:cs="MS-Mincho" w:hint="eastAsia"/>
          <w:kern w:val="0"/>
          <w:szCs w:val="21"/>
        </w:rPr>
        <w:t>様式</w:t>
      </w:r>
      <w:r w:rsidR="00CF05DD">
        <w:rPr>
          <w:rFonts w:ascii="ＭＳ 明朝" w:hAnsi="ＭＳ 明朝" w:cs="MS-Mincho" w:hint="eastAsia"/>
          <w:kern w:val="0"/>
          <w:szCs w:val="21"/>
        </w:rPr>
        <w:t>３</w:t>
      </w:r>
      <w:r w:rsidR="004B61FD">
        <w:rPr>
          <w:rFonts w:ascii="ＭＳ 明朝" w:hAnsi="ＭＳ 明朝" w:cs="MS-Mincho" w:hint="eastAsia"/>
          <w:kern w:val="0"/>
          <w:szCs w:val="21"/>
        </w:rPr>
        <w:t>_</w:t>
      </w:r>
      <w:r w:rsidR="003911A6">
        <w:rPr>
          <w:rFonts w:ascii="ＭＳ 明朝" w:hAnsi="ＭＳ 明朝" w:cs="MS-Mincho" w:hint="eastAsia"/>
          <w:kern w:val="0"/>
          <w:szCs w:val="21"/>
        </w:rPr>
        <w:t>別紙</w:t>
      </w:r>
      <w:r w:rsidR="0003277E">
        <w:rPr>
          <w:rFonts w:ascii="ＭＳ 明朝" w:hAnsi="ＭＳ 明朝" w:cs="MS-Mincho" w:hint="eastAsia"/>
          <w:kern w:val="0"/>
          <w:szCs w:val="21"/>
        </w:rPr>
        <w:t>１</w:t>
      </w:r>
    </w:p>
    <w:p w14:paraId="61FE5AE0" w14:textId="77777777" w:rsidR="005468BE" w:rsidRPr="006A605E" w:rsidRDefault="006E1C2A" w:rsidP="00906E6E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6A605E">
        <w:rPr>
          <w:rFonts w:asciiTheme="minorEastAsia" w:eastAsiaTheme="minorEastAsia" w:hAnsiTheme="minorEastAsia" w:hint="eastAsia"/>
          <w:spacing w:val="56"/>
          <w:kern w:val="0"/>
          <w:sz w:val="28"/>
          <w:szCs w:val="28"/>
          <w:fitText w:val="3040" w:id="877288704"/>
        </w:rPr>
        <w:t>業務</w:t>
      </w:r>
      <w:r w:rsidR="00253323" w:rsidRPr="006A605E">
        <w:rPr>
          <w:rFonts w:asciiTheme="minorEastAsia" w:eastAsiaTheme="minorEastAsia" w:hAnsiTheme="minorEastAsia" w:hint="eastAsia"/>
          <w:spacing w:val="56"/>
          <w:kern w:val="0"/>
          <w:sz w:val="28"/>
          <w:szCs w:val="28"/>
          <w:fitText w:val="3040" w:id="877288704"/>
        </w:rPr>
        <w:t>実施体制</w:t>
      </w:r>
      <w:r w:rsidR="005468BE" w:rsidRPr="006A605E">
        <w:rPr>
          <w:rFonts w:asciiTheme="minorEastAsia" w:eastAsiaTheme="minorEastAsia" w:hAnsiTheme="minorEastAsia" w:hint="eastAsia"/>
          <w:spacing w:val="56"/>
          <w:kern w:val="0"/>
          <w:sz w:val="28"/>
          <w:szCs w:val="28"/>
          <w:fitText w:val="3040" w:id="877288704"/>
        </w:rPr>
        <w:t>調</w:t>
      </w:r>
      <w:r w:rsidR="005468BE" w:rsidRPr="006A605E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3040" w:id="877288704"/>
        </w:rPr>
        <w:t>書</w:t>
      </w:r>
    </w:p>
    <w:p w14:paraId="75F12B39" w14:textId="77777777" w:rsidR="00B9322D" w:rsidRDefault="00B9322D" w:rsidP="00B9322D">
      <w:pPr>
        <w:rPr>
          <w:rFonts w:asciiTheme="minorEastAsia" w:eastAsiaTheme="minorEastAsia" w:hAnsiTheme="minorEastAsia"/>
          <w:sz w:val="22"/>
        </w:rPr>
      </w:pPr>
    </w:p>
    <w:p w14:paraId="40142078" w14:textId="77777777" w:rsidR="00D8246D" w:rsidRDefault="008E188C" w:rsidP="008E188C">
      <w:pPr>
        <w:tabs>
          <w:tab w:val="left" w:pos="709"/>
        </w:tabs>
        <w:autoSpaceDE w:val="0"/>
        <w:autoSpaceDN w:val="0"/>
        <w:rPr>
          <w:rFonts w:ascii="ＭＳ Ｐ明朝" w:hAnsi="ＭＳ Ｐ明朝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１　</w:t>
      </w:r>
      <w:r w:rsidR="00D8246D">
        <w:rPr>
          <w:rFonts w:ascii="ＭＳ Ｐ明朝" w:hAnsi="ＭＳ Ｐ明朝" w:hint="eastAsia"/>
          <w:sz w:val="22"/>
          <w:szCs w:val="22"/>
        </w:rPr>
        <w:t>業務実施体制調書には、本業務を担当する者</w:t>
      </w:r>
      <w:r>
        <w:rPr>
          <w:rFonts w:ascii="ＭＳ Ｐ明朝" w:hAnsi="ＭＳ Ｐ明朝" w:hint="eastAsia"/>
          <w:sz w:val="22"/>
          <w:szCs w:val="22"/>
        </w:rPr>
        <w:t>全員を記入してください</w:t>
      </w:r>
      <w:r w:rsidRPr="008E188C">
        <w:rPr>
          <w:rFonts w:ascii="ＭＳ Ｐ明朝" w:hAnsi="ＭＳ Ｐ明朝" w:hint="eastAsia"/>
          <w:sz w:val="22"/>
          <w:szCs w:val="22"/>
        </w:rPr>
        <w:t>。</w:t>
      </w:r>
    </w:p>
    <w:p w14:paraId="5F2E71AF" w14:textId="77777777" w:rsidR="008E188C" w:rsidRPr="008E188C" w:rsidRDefault="00D8246D" w:rsidP="00D8246D">
      <w:pPr>
        <w:tabs>
          <w:tab w:val="left" w:pos="709"/>
        </w:tabs>
        <w:autoSpaceDE w:val="0"/>
        <w:autoSpaceDN w:val="0"/>
        <w:ind w:left="488" w:hangingChars="200" w:hanging="488"/>
        <w:rPr>
          <w:rFonts w:asciiTheme="minorEastAsia" w:eastAsiaTheme="minorEastAsia" w:hAnsiTheme="minorEastAsia"/>
          <w:kern w:val="0"/>
          <w:sz w:val="22"/>
          <w:szCs w:val="22"/>
        </w:rPr>
      </w:pPr>
      <w:r w:rsidRPr="00DC4F41">
        <w:rPr>
          <w:rFonts w:ascii="ＭＳ Ｐ明朝" w:hAnsi="ＭＳ Ｐ明朝" w:hint="eastAsia"/>
          <w:sz w:val="22"/>
          <w:szCs w:val="22"/>
        </w:rPr>
        <w:t>２　本業務における担当欄には、本業務を実施するにあたり担当する業務（リモートオフィス管理運営業務・相談窓口業務等）を記入してください。</w:t>
      </w:r>
      <w:r w:rsidR="008E188C" w:rsidRPr="008E188C">
        <w:rPr>
          <w:rFonts w:ascii="ＭＳ Ｐ明朝" w:hAnsi="ＭＳ Ｐ明朝" w:hint="eastAsia"/>
          <w:sz w:val="22"/>
          <w:szCs w:val="22"/>
        </w:rPr>
        <w:t xml:space="preserve"> </w:t>
      </w:r>
    </w:p>
    <w:p w14:paraId="13CC3B77" w14:textId="77777777" w:rsidR="008E188C" w:rsidRPr="008E188C" w:rsidRDefault="00D8246D" w:rsidP="008E188C">
      <w:pPr>
        <w:autoSpaceDE w:val="0"/>
        <w:autoSpaceDN w:val="0"/>
        <w:ind w:left="488" w:hangingChars="200" w:hanging="488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３</w:t>
      </w:r>
      <w:r w:rsidR="008E188C">
        <w:rPr>
          <w:rFonts w:ascii="ＭＳ Ｐ明朝" w:hAnsi="ＭＳ Ｐ明朝" w:hint="eastAsia"/>
          <w:sz w:val="22"/>
          <w:szCs w:val="22"/>
        </w:rPr>
        <w:t xml:space="preserve">　</w:t>
      </w:r>
      <w:r w:rsidR="008E188C" w:rsidRPr="008E188C">
        <w:rPr>
          <w:rFonts w:ascii="ＭＳ Ｐ明朝" w:hAnsi="ＭＳ Ｐ明朝" w:hint="eastAsia"/>
          <w:sz w:val="22"/>
          <w:szCs w:val="22"/>
        </w:rPr>
        <w:t>担当する者の実務経験年数の欄には</w:t>
      </w:r>
      <w:r w:rsidR="008E188C">
        <w:rPr>
          <w:rFonts w:ascii="ＭＳ Ｐ明朝" w:hAnsi="ＭＳ Ｐ明朝" w:hint="eastAsia"/>
          <w:sz w:val="22"/>
          <w:szCs w:val="22"/>
        </w:rPr>
        <w:t>、本業務と類似した</w:t>
      </w:r>
      <w:r w:rsidR="00F10640">
        <w:rPr>
          <w:rFonts w:ascii="ＭＳ Ｐ明朝" w:hAnsi="ＭＳ Ｐ明朝" w:hint="eastAsia"/>
          <w:sz w:val="22"/>
          <w:szCs w:val="22"/>
        </w:rPr>
        <w:t>業務</w:t>
      </w:r>
      <w:r w:rsidR="008E188C">
        <w:rPr>
          <w:rFonts w:ascii="ＭＳ Ｐ明朝" w:hAnsi="ＭＳ Ｐ明朝" w:hint="eastAsia"/>
          <w:sz w:val="22"/>
          <w:szCs w:val="22"/>
        </w:rPr>
        <w:t>に携わった経験年数を記入してください</w:t>
      </w:r>
      <w:r w:rsidR="008E188C" w:rsidRPr="008E188C">
        <w:rPr>
          <w:rFonts w:ascii="ＭＳ Ｐ明朝" w:hAnsi="ＭＳ Ｐ明朝" w:hint="eastAsia"/>
          <w:sz w:val="22"/>
          <w:szCs w:val="22"/>
        </w:rPr>
        <w:t>。</w:t>
      </w:r>
      <w:r w:rsidR="008E188C" w:rsidRPr="008E188C">
        <w:rPr>
          <w:rFonts w:ascii="ＭＳ Ｐ明朝" w:hAnsi="ＭＳ Ｐ明朝" w:hint="eastAsia"/>
          <w:sz w:val="22"/>
          <w:szCs w:val="22"/>
        </w:rPr>
        <w:t xml:space="preserve"> </w:t>
      </w:r>
    </w:p>
    <w:p w14:paraId="1D12057F" w14:textId="77777777" w:rsidR="008E188C" w:rsidRPr="008E188C" w:rsidRDefault="00D8246D" w:rsidP="008E188C">
      <w:pPr>
        <w:autoSpaceDE w:val="0"/>
        <w:autoSpaceDN w:val="0"/>
        <w:ind w:left="488" w:hangingChars="200" w:hanging="488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４</w:t>
      </w:r>
      <w:r w:rsidR="008E188C">
        <w:rPr>
          <w:rFonts w:ascii="ＭＳ Ｐ明朝" w:hAnsi="ＭＳ Ｐ明朝" w:hint="eastAsia"/>
          <w:sz w:val="22"/>
          <w:szCs w:val="22"/>
        </w:rPr>
        <w:t xml:space="preserve">　業務の欄には、本業務の提出書類</w:t>
      </w:r>
      <w:r w:rsidR="008E188C" w:rsidRPr="008E188C">
        <w:rPr>
          <w:rFonts w:ascii="ＭＳ Ｐ明朝" w:hAnsi="ＭＳ Ｐ明朝" w:hint="eastAsia"/>
          <w:sz w:val="22"/>
          <w:szCs w:val="22"/>
        </w:rPr>
        <w:t>提出日現在の業</w:t>
      </w:r>
      <w:r w:rsidR="008E188C">
        <w:rPr>
          <w:rFonts w:ascii="ＭＳ Ｐ明朝" w:hAnsi="ＭＳ Ｐ明朝" w:hint="eastAsia"/>
          <w:sz w:val="22"/>
          <w:szCs w:val="22"/>
        </w:rPr>
        <w:t>務をすべて記入してください</w:t>
      </w:r>
      <w:r w:rsidR="008E188C" w:rsidRPr="008E188C">
        <w:rPr>
          <w:rFonts w:ascii="ＭＳ Ｐ明朝" w:hAnsi="ＭＳ Ｐ明朝" w:hint="eastAsia"/>
          <w:sz w:val="22"/>
          <w:szCs w:val="22"/>
        </w:rPr>
        <w:t>。</w:t>
      </w:r>
    </w:p>
    <w:p w14:paraId="576994A1" w14:textId="77777777" w:rsidR="0003277E" w:rsidRPr="008E188C" w:rsidRDefault="00D8246D" w:rsidP="008E188C">
      <w:pPr>
        <w:ind w:right="976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５</w:t>
      </w:r>
      <w:r w:rsidR="008E188C">
        <w:rPr>
          <w:rFonts w:ascii="ＭＳ Ｐ明朝" w:hAnsi="ＭＳ Ｐ明朝" w:hint="eastAsia"/>
          <w:sz w:val="22"/>
          <w:szCs w:val="22"/>
        </w:rPr>
        <w:t xml:space="preserve">　</w:t>
      </w:r>
      <w:r w:rsidR="00F10640">
        <w:rPr>
          <w:rFonts w:ascii="ＭＳ Ｐ明朝" w:hAnsi="ＭＳ Ｐ明朝" w:hint="eastAsia"/>
          <w:sz w:val="22"/>
          <w:szCs w:val="22"/>
        </w:rPr>
        <w:t>記入欄が不足する場合には、欄を追加して記入してください</w:t>
      </w:r>
      <w:r w:rsidR="008E188C" w:rsidRPr="008E188C">
        <w:rPr>
          <w:rFonts w:ascii="ＭＳ Ｐ明朝" w:hAnsi="ＭＳ Ｐ明朝" w:hint="eastAsia"/>
          <w:sz w:val="22"/>
          <w:szCs w:val="22"/>
        </w:rPr>
        <w:t>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118"/>
        <w:gridCol w:w="4359"/>
      </w:tblGrid>
      <w:tr w:rsidR="006C4D60" w14:paraId="00E50E00" w14:textId="77777777" w:rsidTr="007209FE">
        <w:tc>
          <w:tcPr>
            <w:tcW w:w="1843" w:type="dxa"/>
            <w:vAlign w:val="center"/>
          </w:tcPr>
          <w:p w14:paraId="0877C6DF" w14:textId="77777777" w:rsidR="007209FE" w:rsidRDefault="007209FE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本業務に</w:t>
            </w:r>
          </w:p>
          <w:p w14:paraId="76151F71" w14:textId="77777777" w:rsidR="006C4D60" w:rsidRDefault="007209FE" w:rsidP="00C3327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おける担当</w:t>
            </w:r>
          </w:p>
        </w:tc>
        <w:tc>
          <w:tcPr>
            <w:tcW w:w="3118" w:type="dxa"/>
          </w:tcPr>
          <w:p w14:paraId="2364285D" w14:textId="77777777" w:rsidR="006C4D60" w:rsidRDefault="00253323" w:rsidP="00CD1F4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・役職</w:t>
            </w:r>
          </w:p>
          <w:p w14:paraId="546D4A6E" w14:textId="77777777" w:rsidR="00253323" w:rsidRDefault="00253323" w:rsidP="00CD1F4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・経験年数</w:t>
            </w:r>
          </w:p>
        </w:tc>
        <w:tc>
          <w:tcPr>
            <w:tcW w:w="4359" w:type="dxa"/>
            <w:vAlign w:val="center"/>
          </w:tcPr>
          <w:p w14:paraId="7FCD4535" w14:textId="77777777" w:rsidR="006C4D60" w:rsidRPr="00253323" w:rsidRDefault="00253323" w:rsidP="002533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業務</w:t>
            </w:r>
          </w:p>
        </w:tc>
      </w:tr>
      <w:tr w:rsidR="006C4D60" w14:paraId="0AAF7B0A" w14:textId="77777777" w:rsidTr="007209FE">
        <w:trPr>
          <w:trHeight w:val="1152"/>
        </w:trPr>
        <w:tc>
          <w:tcPr>
            <w:tcW w:w="1843" w:type="dxa"/>
            <w:vAlign w:val="center"/>
          </w:tcPr>
          <w:p w14:paraId="6E56C055" w14:textId="77777777" w:rsidR="00253323" w:rsidRDefault="00253323" w:rsidP="002533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業務</w:t>
            </w:r>
          </w:p>
          <w:p w14:paraId="111D6EC6" w14:textId="77777777" w:rsidR="006C4D60" w:rsidRDefault="00253323" w:rsidP="002533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主任者</w:t>
            </w:r>
          </w:p>
        </w:tc>
        <w:tc>
          <w:tcPr>
            <w:tcW w:w="3118" w:type="dxa"/>
          </w:tcPr>
          <w:p w14:paraId="312F648B" w14:textId="77777777" w:rsidR="006C4D60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・役職</w:t>
            </w:r>
          </w:p>
          <w:p w14:paraId="0230EE55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A33F172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  <w:p w14:paraId="25C26F98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F3FE825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4359" w:type="dxa"/>
          </w:tcPr>
          <w:p w14:paraId="41B9A9AF" w14:textId="77777777" w:rsidR="006C4D60" w:rsidRDefault="006C4D60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53323" w14:paraId="3B8C5A03" w14:textId="77777777" w:rsidTr="007209FE">
        <w:trPr>
          <w:trHeight w:val="1152"/>
        </w:trPr>
        <w:tc>
          <w:tcPr>
            <w:tcW w:w="1843" w:type="dxa"/>
            <w:vAlign w:val="center"/>
          </w:tcPr>
          <w:p w14:paraId="090FE7A8" w14:textId="77777777" w:rsidR="00253323" w:rsidRDefault="00253323" w:rsidP="002533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36D446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・役職</w:t>
            </w:r>
          </w:p>
          <w:p w14:paraId="4C7A5CC4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0D45B528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  <w:p w14:paraId="46436CDD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23B43001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4359" w:type="dxa"/>
          </w:tcPr>
          <w:p w14:paraId="52A26869" w14:textId="77777777" w:rsidR="00253323" w:rsidRDefault="00253323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53323" w14:paraId="7CA2A3DC" w14:textId="77777777" w:rsidTr="007209FE">
        <w:trPr>
          <w:trHeight w:val="1152"/>
        </w:trPr>
        <w:tc>
          <w:tcPr>
            <w:tcW w:w="1843" w:type="dxa"/>
            <w:vAlign w:val="center"/>
          </w:tcPr>
          <w:p w14:paraId="12660513" w14:textId="77777777" w:rsidR="00253323" w:rsidRDefault="00253323" w:rsidP="002533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DD7787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・役職</w:t>
            </w:r>
          </w:p>
          <w:p w14:paraId="413F56C7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35F0D6F4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  <w:p w14:paraId="73730D21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FCB9790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4359" w:type="dxa"/>
          </w:tcPr>
          <w:p w14:paraId="60822A6E" w14:textId="77777777" w:rsidR="00253323" w:rsidRDefault="00253323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53323" w14:paraId="672A59D3" w14:textId="77777777" w:rsidTr="007209FE">
        <w:trPr>
          <w:trHeight w:val="1152"/>
        </w:trPr>
        <w:tc>
          <w:tcPr>
            <w:tcW w:w="1843" w:type="dxa"/>
            <w:vAlign w:val="center"/>
          </w:tcPr>
          <w:p w14:paraId="06753054" w14:textId="77777777" w:rsidR="00253323" w:rsidRDefault="00253323" w:rsidP="00253323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8CBAE4D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・役職</w:t>
            </w:r>
          </w:p>
          <w:p w14:paraId="18EAAB1F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7DB3945B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  <w:p w14:paraId="6D4F6DED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B391B81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4359" w:type="dxa"/>
          </w:tcPr>
          <w:p w14:paraId="78E0E7D2" w14:textId="77777777" w:rsidR="00253323" w:rsidRDefault="00253323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53323" w14:paraId="3BC33498" w14:textId="77777777" w:rsidTr="007209FE">
        <w:trPr>
          <w:trHeight w:val="1152"/>
        </w:trPr>
        <w:tc>
          <w:tcPr>
            <w:tcW w:w="1843" w:type="dxa"/>
            <w:vAlign w:val="center"/>
          </w:tcPr>
          <w:p w14:paraId="5EC4DB47" w14:textId="77777777" w:rsidR="00253323" w:rsidRDefault="00253323" w:rsidP="007209FE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1D14A6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・役職</w:t>
            </w:r>
          </w:p>
          <w:p w14:paraId="13AE06B0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1643545F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  <w:p w14:paraId="30089076" w14:textId="77777777" w:rsidR="0003277E" w:rsidRDefault="0003277E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14:paraId="539AD170" w14:textId="77777777" w:rsidR="00253323" w:rsidRDefault="00253323" w:rsidP="0025332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4359" w:type="dxa"/>
          </w:tcPr>
          <w:p w14:paraId="756195F8" w14:textId="77777777" w:rsidR="00253323" w:rsidRDefault="00253323" w:rsidP="00E16BA0">
            <w:pPr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4AC57B77" w14:textId="77777777" w:rsidR="00E16BA0" w:rsidRDefault="00E16BA0" w:rsidP="00E16BA0">
      <w:pPr>
        <w:rPr>
          <w:rFonts w:asciiTheme="minorHAnsi" w:eastAsiaTheme="minorEastAsia" w:hAnsiTheme="minorHAnsi" w:cstheme="minorBidi"/>
          <w:szCs w:val="22"/>
        </w:rPr>
      </w:pPr>
    </w:p>
    <w:sectPr w:rsidR="00E16BA0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22F0" w14:textId="77777777" w:rsidR="000F7666" w:rsidRDefault="000F7666" w:rsidP="00B44514">
      <w:r>
        <w:separator/>
      </w:r>
    </w:p>
  </w:endnote>
  <w:endnote w:type="continuationSeparator" w:id="0">
    <w:p w14:paraId="014C34BD" w14:textId="77777777"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26A5" w14:textId="77777777" w:rsidR="000F7666" w:rsidRDefault="000F7666" w:rsidP="00B44514">
      <w:r>
        <w:separator/>
      </w:r>
    </w:p>
  </w:footnote>
  <w:footnote w:type="continuationSeparator" w:id="0">
    <w:p w14:paraId="651349B6" w14:textId="77777777" w:rsidR="000F7666" w:rsidRDefault="000F7666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9717655">
    <w:abstractNumId w:val="0"/>
  </w:num>
  <w:num w:numId="2" w16cid:durableId="123909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277E"/>
    <w:rsid w:val="00033FEF"/>
    <w:rsid w:val="000354D5"/>
    <w:rsid w:val="00037128"/>
    <w:rsid w:val="0004486C"/>
    <w:rsid w:val="0004599A"/>
    <w:rsid w:val="00052104"/>
    <w:rsid w:val="00055008"/>
    <w:rsid w:val="00060890"/>
    <w:rsid w:val="000655C6"/>
    <w:rsid w:val="00066944"/>
    <w:rsid w:val="00066A34"/>
    <w:rsid w:val="00073984"/>
    <w:rsid w:val="00092D69"/>
    <w:rsid w:val="00093488"/>
    <w:rsid w:val="000A42A0"/>
    <w:rsid w:val="000A4329"/>
    <w:rsid w:val="000B3C58"/>
    <w:rsid w:val="000B4727"/>
    <w:rsid w:val="000B6F21"/>
    <w:rsid w:val="000C0E5E"/>
    <w:rsid w:val="000D06E4"/>
    <w:rsid w:val="000D5F6B"/>
    <w:rsid w:val="000E10F0"/>
    <w:rsid w:val="000E343F"/>
    <w:rsid w:val="000E49AD"/>
    <w:rsid w:val="000E62E9"/>
    <w:rsid w:val="000F39D6"/>
    <w:rsid w:val="000F449A"/>
    <w:rsid w:val="000F611F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8258F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1AF2"/>
    <w:rsid w:val="0020579D"/>
    <w:rsid w:val="00213904"/>
    <w:rsid w:val="00214101"/>
    <w:rsid w:val="00215FA9"/>
    <w:rsid w:val="0022360C"/>
    <w:rsid w:val="0022459A"/>
    <w:rsid w:val="002309FD"/>
    <w:rsid w:val="0023209B"/>
    <w:rsid w:val="00240D42"/>
    <w:rsid w:val="00253323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9182C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E1319"/>
    <w:rsid w:val="002F4026"/>
    <w:rsid w:val="002F4BF9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3AA1"/>
    <w:rsid w:val="003764BB"/>
    <w:rsid w:val="00376552"/>
    <w:rsid w:val="0038009F"/>
    <w:rsid w:val="00381CA0"/>
    <w:rsid w:val="003848DE"/>
    <w:rsid w:val="003911A6"/>
    <w:rsid w:val="003919B3"/>
    <w:rsid w:val="00394405"/>
    <w:rsid w:val="003970FF"/>
    <w:rsid w:val="003A0E5A"/>
    <w:rsid w:val="003A2F82"/>
    <w:rsid w:val="003A31B6"/>
    <w:rsid w:val="003A5D12"/>
    <w:rsid w:val="003B03C8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4FBE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4F45"/>
    <w:rsid w:val="004E5191"/>
    <w:rsid w:val="004F16E9"/>
    <w:rsid w:val="004F1818"/>
    <w:rsid w:val="004F3BE5"/>
    <w:rsid w:val="004F6FDA"/>
    <w:rsid w:val="0050031B"/>
    <w:rsid w:val="00501FFE"/>
    <w:rsid w:val="0050215C"/>
    <w:rsid w:val="00502A1D"/>
    <w:rsid w:val="00513697"/>
    <w:rsid w:val="00515330"/>
    <w:rsid w:val="005170B7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7785"/>
    <w:rsid w:val="0058791F"/>
    <w:rsid w:val="0059171C"/>
    <w:rsid w:val="005B1CC5"/>
    <w:rsid w:val="005B281B"/>
    <w:rsid w:val="005B4ED2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118A"/>
    <w:rsid w:val="00665529"/>
    <w:rsid w:val="00673266"/>
    <w:rsid w:val="006906CB"/>
    <w:rsid w:val="00691A48"/>
    <w:rsid w:val="00694A12"/>
    <w:rsid w:val="00694F45"/>
    <w:rsid w:val="006A255F"/>
    <w:rsid w:val="006A6048"/>
    <w:rsid w:val="006A605E"/>
    <w:rsid w:val="006B534A"/>
    <w:rsid w:val="006B7A45"/>
    <w:rsid w:val="006C27CD"/>
    <w:rsid w:val="006C319D"/>
    <w:rsid w:val="006C31B5"/>
    <w:rsid w:val="006C3D5A"/>
    <w:rsid w:val="006C4D60"/>
    <w:rsid w:val="006C56A9"/>
    <w:rsid w:val="006D1C81"/>
    <w:rsid w:val="006D420C"/>
    <w:rsid w:val="006E0314"/>
    <w:rsid w:val="006E1C2A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5E07"/>
    <w:rsid w:val="007209FE"/>
    <w:rsid w:val="00721240"/>
    <w:rsid w:val="0072250E"/>
    <w:rsid w:val="00722D75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345E"/>
    <w:rsid w:val="0074460E"/>
    <w:rsid w:val="007472E8"/>
    <w:rsid w:val="007508EB"/>
    <w:rsid w:val="007510A9"/>
    <w:rsid w:val="0075209A"/>
    <w:rsid w:val="00752A1D"/>
    <w:rsid w:val="00753886"/>
    <w:rsid w:val="0075390C"/>
    <w:rsid w:val="00762DD3"/>
    <w:rsid w:val="0076763E"/>
    <w:rsid w:val="007717CE"/>
    <w:rsid w:val="00777FC9"/>
    <w:rsid w:val="00781099"/>
    <w:rsid w:val="00787ABB"/>
    <w:rsid w:val="00792425"/>
    <w:rsid w:val="00792C2B"/>
    <w:rsid w:val="007A077B"/>
    <w:rsid w:val="007A7030"/>
    <w:rsid w:val="007B072A"/>
    <w:rsid w:val="007B708F"/>
    <w:rsid w:val="007C0A71"/>
    <w:rsid w:val="007C2907"/>
    <w:rsid w:val="007C4F01"/>
    <w:rsid w:val="007E3C91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188C"/>
    <w:rsid w:val="008E3716"/>
    <w:rsid w:val="008E48C1"/>
    <w:rsid w:val="008E5AF3"/>
    <w:rsid w:val="0090037E"/>
    <w:rsid w:val="00906E6E"/>
    <w:rsid w:val="00913B96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B5889"/>
    <w:rsid w:val="009C0112"/>
    <w:rsid w:val="009C23C8"/>
    <w:rsid w:val="009C2826"/>
    <w:rsid w:val="009C56FB"/>
    <w:rsid w:val="009C5997"/>
    <w:rsid w:val="009D5DEA"/>
    <w:rsid w:val="009E070B"/>
    <w:rsid w:val="009F2050"/>
    <w:rsid w:val="009F26F1"/>
    <w:rsid w:val="009F366E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6148D"/>
    <w:rsid w:val="00A81A4B"/>
    <w:rsid w:val="00A85709"/>
    <w:rsid w:val="00A86503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2F9A"/>
    <w:rsid w:val="00AD687B"/>
    <w:rsid w:val="00AE05A7"/>
    <w:rsid w:val="00AE1651"/>
    <w:rsid w:val="00AE3245"/>
    <w:rsid w:val="00AF0028"/>
    <w:rsid w:val="00AF4017"/>
    <w:rsid w:val="00AF69DE"/>
    <w:rsid w:val="00B0064B"/>
    <w:rsid w:val="00B01722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05A6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9B4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279"/>
    <w:rsid w:val="00C33C39"/>
    <w:rsid w:val="00C3523C"/>
    <w:rsid w:val="00C35D96"/>
    <w:rsid w:val="00C36820"/>
    <w:rsid w:val="00C40A0D"/>
    <w:rsid w:val="00C43E8B"/>
    <w:rsid w:val="00C45A32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D1F49"/>
    <w:rsid w:val="00CE401F"/>
    <w:rsid w:val="00CF05DD"/>
    <w:rsid w:val="00CF08C1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246D"/>
    <w:rsid w:val="00D848A9"/>
    <w:rsid w:val="00D86D51"/>
    <w:rsid w:val="00D97AC0"/>
    <w:rsid w:val="00DA7D67"/>
    <w:rsid w:val="00DB00A8"/>
    <w:rsid w:val="00DB040E"/>
    <w:rsid w:val="00DB0F65"/>
    <w:rsid w:val="00DB6E64"/>
    <w:rsid w:val="00DB7D22"/>
    <w:rsid w:val="00DC2DF2"/>
    <w:rsid w:val="00DC4F41"/>
    <w:rsid w:val="00DC500B"/>
    <w:rsid w:val="00DC7B87"/>
    <w:rsid w:val="00DD65A7"/>
    <w:rsid w:val="00DF04D7"/>
    <w:rsid w:val="00DF11F5"/>
    <w:rsid w:val="00E01CE6"/>
    <w:rsid w:val="00E10EFF"/>
    <w:rsid w:val="00E16BA0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32DF"/>
    <w:rsid w:val="00EA46E9"/>
    <w:rsid w:val="00EB6EA7"/>
    <w:rsid w:val="00EC0AE8"/>
    <w:rsid w:val="00EC37A3"/>
    <w:rsid w:val="00ED028A"/>
    <w:rsid w:val="00ED1B6C"/>
    <w:rsid w:val="00EE488F"/>
    <w:rsid w:val="00EE5D41"/>
    <w:rsid w:val="00EF0BF0"/>
    <w:rsid w:val="00F01546"/>
    <w:rsid w:val="00F02F6C"/>
    <w:rsid w:val="00F0362F"/>
    <w:rsid w:val="00F073D0"/>
    <w:rsid w:val="00F1064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0042"/>
    <w:rsid w:val="00F8226D"/>
    <w:rsid w:val="00F94A90"/>
    <w:rsid w:val="00F9757B"/>
    <w:rsid w:val="00FA11CE"/>
    <w:rsid w:val="00FA33DE"/>
    <w:rsid w:val="00FA3B62"/>
    <w:rsid w:val="00FA5461"/>
    <w:rsid w:val="00FB0D2B"/>
    <w:rsid w:val="00FB2CEC"/>
    <w:rsid w:val="00FB535D"/>
    <w:rsid w:val="00FC24E6"/>
    <w:rsid w:val="00FC4395"/>
    <w:rsid w:val="00FC46CF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037886A"/>
  <w15:docId w15:val="{015CA661-6751-4983-A310-9736BB3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2F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4341-8878-44DE-BEF4-21310A0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杉浦　卓</cp:lastModifiedBy>
  <cp:revision>83</cp:revision>
  <cp:lastPrinted>2019-04-18T07:36:00Z</cp:lastPrinted>
  <dcterms:created xsi:type="dcterms:W3CDTF">2014-03-13T09:12:00Z</dcterms:created>
  <dcterms:modified xsi:type="dcterms:W3CDTF">2026-04-15T01:07:00Z</dcterms:modified>
</cp:coreProperties>
</file>